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128F" w14:textId="77777777"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F6BF9C" wp14:editId="4521C5BF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4582" w14:textId="77777777" w:rsidR="004B6F3B" w:rsidRPr="004B6F3B" w:rsidRDefault="004B6F3B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14:paraId="4BC59B1D" w14:textId="77777777" w:rsidR="00B26952" w:rsidRPr="004B6F3B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6BF9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" filled="f" stroked="f" strokeweight=".5pt">
                <v:textbox inset="0,0,0,0">
                  <w:txbxContent>
                    <w:p w14:paraId="7EA64582" w14:textId="77777777" w:rsidR="004B6F3B" w:rsidRPr="004B6F3B" w:rsidRDefault="004B6F3B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14:paraId="4BC59B1D" w14:textId="77777777" w:rsidR="00B26952" w:rsidRPr="004B6F3B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C16D0" wp14:editId="53F40F0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F7AF" w14:textId="77777777"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6D0" id="Zone de texte 19" o:spid="_x0000_s1027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" filled="f" stroked="f" strokeweight=".5pt">
                <v:textbox inset="0,0,0,0">
                  <w:txbxContent>
                    <w:p w14:paraId="069AF7AF" w14:textId="77777777"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0E40B" wp14:editId="386960CC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2AC6" w14:textId="2D2322D2" w:rsidR="00B26952" w:rsidRDefault="00EB06AE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Synthèse de la loi de commande d’un robot</w:t>
                            </w:r>
                          </w:p>
                          <w:p w14:paraId="489CA3A8" w14:textId="0461655E" w:rsidR="000C0DBB" w:rsidRPr="0081023B" w:rsidRDefault="00EB06AE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Robot Delta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40B" id="Zone de texte 22" o:spid="_x0000_s1028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EUfAIAAGI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" filled="f" stroked="f" strokeweight=".5pt">
                <v:textbox inset="0,0,0,0">
                  <w:txbxContent>
                    <w:p w14:paraId="23532AC6" w14:textId="2D2322D2" w:rsidR="00B26952" w:rsidRDefault="00EB06AE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Synthèse de la loi de commande d’un robot</w:t>
                      </w:r>
                    </w:p>
                    <w:p w14:paraId="489CA3A8" w14:textId="0461655E" w:rsidR="000C0DBB" w:rsidRPr="0081023B" w:rsidRDefault="00EB06AE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Delta 2D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B3540B" wp14:editId="23ABECFC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A1645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F41DC" wp14:editId="7F7E653E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16A9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EF0F0" wp14:editId="056DF2F2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3F08C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FEF0F0" id="Rectangle à coins arrondis 8" o:spid="_x0000_s1029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043F08C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0DD387" wp14:editId="3B78C2E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57EC" w14:textId="13D06DBA" w:rsidR="00D84953" w:rsidRPr="0097312B" w:rsidRDefault="0060242A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A603A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– PSI </w:t>
                            </w:r>
                            <w:r w:rsidR="00A603A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D387" id="Zone de texte 17" o:spid="_x0000_s1030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yhw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" filled="f" stroked="f" strokeweight=".5pt">
                <v:textbox>
                  <w:txbxContent>
                    <w:p w14:paraId="498257EC" w14:textId="13D06DBA" w:rsidR="00D84953" w:rsidRPr="0097312B" w:rsidRDefault="0060242A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A603A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– PSI </w:t>
                      </w:r>
                      <w:r w:rsidR="00A603A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22DAD29E" wp14:editId="11636C11">
                <wp:extent cx="8239125" cy="337442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Image 4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62503" y="1681068"/>
                            <a:ext cx="1349539" cy="16933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F95437" id="Zone de dessin 13" o:spid="_x0000_s1026" editas="canvas" style="width:648.75pt;height:265.7pt;mso-position-horizontal-relative:char;mso-position-vertical-relative:line" coordsize="82391,33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33743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47" o:spid="_x0000_s1029" type="#_x0000_t75" style="position:absolute;left:10625;top:16810;width:13495;height:16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07F9A61C" w14:textId="77777777" w:rsidR="007E3C16" w:rsidRPr="00405A6C" w:rsidRDefault="007E3C16" w:rsidP="00F6412E"/>
    <w:p w14:paraId="0F662F74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E374038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08A77E56" w14:textId="3E5B3E75" w:rsidR="00BA0E10" w:rsidRDefault="00BA0E10" w:rsidP="00074426">
      <w:pPr>
        <w:pStyle w:val="Titre2"/>
      </w:pPr>
      <w:r>
        <w:t>Objectif technique</w:t>
      </w:r>
    </w:p>
    <w:p w14:paraId="4D77EE7D" w14:textId="77777777" w:rsidR="004B5099" w:rsidRPr="004B5099" w:rsidRDefault="004B5099" w:rsidP="004B509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14:paraId="175D0AED" w14:textId="77777777" w:rsidTr="00584F5F">
        <w:tc>
          <w:tcPr>
            <w:tcW w:w="9212" w:type="dxa"/>
            <w:shd w:val="clear" w:color="auto" w:fill="F2DBDB" w:themeFill="accent2" w:themeFillTint="33"/>
          </w:tcPr>
          <w:p w14:paraId="1CA6627D" w14:textId="77777777" w:rsidR="00BA0E10" w:rsidRPr="00B52418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61D268F" w14:textId="5907C948" w:rsidR="00BA0E10" w:rsidRPr="00B52418" w:rsidRDefault="00BA0E10" w:rsidP="00584F5F">
            <w:pPr>
              <w:rPr>
                <w:lang w:eastAsia="fr-FR"/>
              </w:rPr>
            </w:pPr>
            <w:r w:rsidRPr="00B52418">
              <w:rPr>
                <w:lang w:eastAsia="fr-FR"/>
              </w:rPr>
              <w:t xml:space="preserve">L’objectif de ce TP est d’établir </w:t>
            </w:r>
            <w:r w:rsidR="00EB06AE">
              <w:rPr>
                <w:lang w:eastAsia="fr-FR"/>
              </w:rPr>
              <w:t>la loi de mouvement pour réaliser un cycle en U</w:t>
            </w:r>
            <w:r w:rsidRPr="00B52418">
              <w:rPr>
                <w:lang w:eastAsia="fr-FR"/>
              </w:rPr>
              <w:t>.</w:t>
            </w:r>
          </w:p>
        </w:tc>
      </w:tr>
    </w:tbl>
    <w:p w14:paraId="13B8DD01" w14:textId="77777777" w:rsidR="004B5099" w:rsidRDefault="004B5099" w:rsidP="004B5099"/>
    <w:p w14:paraId="6778EACE" w14:textId="0D04FF0A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4F2C22D1" w14:textId="77777777" w:rsidTr="00414073">
        <w:tc>
          <w:tcPr>
            <w:tcW w:w="4361" w:type="dxa"/>
            <w:vAlign w:val="center"/>
          </w:tcPr>
          <w:p w14:paraId="24D4D055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7B9CEA12" wp14:editId="4DCCB4E4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3490B26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743D621B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71E99393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28CF72A7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54DD098A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3EC3D178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7947B65E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6B4090B4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2902B609" w14:textId="77777777" w:rsidTr="00414073">
        <w:tc>
          <w:tcPr>
            <w:tcW w:w="5353" w:type="dxa"/>
            <w:vAlign w:val="center"/>
          </w:tcPr>
          <w:p w14:paraId="26FC2EFF" w14:textId="77777777" w:rsidR="00123646" w:rsidRPr="001C4311" w:rsidRDefault="0058661D" w:rsidP="00123646">
            <w:pPr>
              <w:jc w:val="center"/>
              <w:rPr>
                <w:lang w:eastAsia="fr-FR"/>
              </w:rPr>
            </w:pPr>
            <w:r w:rsidRPr="001C4311">
              <w:rPr>
                <w:noProof/>
                <w:lang w:eastAsia="fr-FR"/>
              </w:rPr>
              <w:drawing>
                <wp:inline distT="0" distB="0" distL="0" distR="0" wp14:anchorId="41446E83" wp14:editId="79506FB4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33A3ABCD" w14:textId="77777777" w:rsidR="001009A2" w:rsidRPr="001C4311" w:rsidRDefault="002B4963" w:rsidP="002B4963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>L’objectif de ce TP est de vérifier si le moteur de la barrière est compatible avec le besoin du client en analysant les résultats des simulations.</w:t>
            </w:r>
          </w:p>
        </w:tc>
      </w:tr>
    </w:tbl>
    <w:p w14:paraId="4F50C300" w14:textId="6855B3D6" w:rsidR="00A33665" w:rsidRDefault="00A33665" w:rsidP="005D0395">
      <w:pPr>
        <w:rPr>
          <w:highlight w:val="yellow"/>
          <w:lang w:eastAsia="fr-FR"/>
        </w:rPr>
      </w:pPr>
    </w:p>
    <w:p w14:paraId="3AE0F49B" w14:textId="6314AC4F" w:rsidR="00A33665" w:rsidRDefault="00A33665">
      <w:pPr>
        <w:spacing w:after="200"/>
        <w:jc w:val="left"/>
        <w:rPr>
          <w:highlight w:val="yellow"/>
          <w:lang w:eastAsia="fr-FR"/>
        </w:rPr>
      </w:pPr>
      <w:r>
        <w:rPr>
          <w:highlight w:val="yellow"/>
          <w:lang w:eastAsia="fr-FR"/>
        </w:rPr>
        <w:br w:type="page"/>
      </w:r>
    </w:p>
    <w:p w14:paraId="03DDE3CD" w14:textId="3EABC765" w:rsidR="00B41CC6" w:rsidRDefault="005B00A8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8"/>
        <w:gridCol w:w="3996"/>
      </w:tblGrid>
      <w:tr w:rsidR="004B5099" w14:paraId="3A9090ED" w14:textId="77777777" w:rsidTr="00AD41DE">
        <w:tc>
          <w:tcPr>
            <w:tcW w:w="6345" w:type="dxa"/>
            <w:vAlign w:val="center"/>
          </w:tcPr>
          <w:p w14:paraId="67E60E55" w14:textId="14B8098D" w:rsidR="004B5099" w:rsidRDefault="004B5099" w:rsidP="004B509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rôle d’un robot </w:t>
            </w:r>
            <w:proofErr w:type="spellStart"/>
            <w:r>
              <w:rPr>
                <w:lang w:eastAsia="fr-FR"/>
              </w:rPr>
              <w:t>pick</w:t>
            </w:r>
            <w:proofErr w:type="spellEnd"/>
            <w:r>
              <w:rPr>
                <w:lang w:eastAsia="fr-FR"/>
              </w:rPr>
              <w:t xml:space="preserve"> and place est de déplacer des objets entre 2 points, en suivant une trajectoire définie. On s’intéresse à la trajectoire en « </w:t>
            </w:r>
            <w:r w:rsidRPr="004B5099">
              <w:rPr>
                <w:b/>
                <w:bCs/>
                <w:lang w:eastAsia="fr-FR"/>
              </w:rPr>
              <w:t>U</w:t>
            </w:r>
            <w:r>
              <w:rPr>
                <w:b/>
                <w:bCs/>
                <w:lang w:eastAsia="fr-FR"/>
              </w:rPr>
              <w:t> »</w:t>
            </w:r>
            <w:r>
              <w:rPr>
                <w:lang w:eastAsia="fr-FR"/>
              </w:rPr>
              <w:t xml:space="preserve"> ci-contre, que doit suivre le point </w:t>
            </w:r>
            <m:oMath>
              <m:r>
                <w:rPr>
                  <w:rFonts w:ascii="Cambria Math" w:hAnsi="Cambria Math"/>
                  <w:lang w:eastAsia="fr-FR"/>
                </w:rPr>
                <m:t>P</m:t>
              </m:r>
            </m:oMath>
            <w:r>
              <w:rPr>
                <w:rFonts w:eastAsiaTheme="minorEastAsia"/>
                <w:lang w:eastAsia="fr-FR"/>
              </w:rPr>
              <w:t>.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Le cahier des charges demande à ce que la trajectoire soit réalisée en 3 secondes. </w:t>
            </w:r>
          </w:p>
          <w:p w14:paraId="3A3EF952" w14:textId="13F94636" w:rsidR="004B5099" w:rsidRPr="004B5099" w:rsidRDefault="004B5099" w:rsidP="004B5099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single" w:sz="4" w:space="0" w:color="632423" w:themeColor="accent2" w:themeShade="80"/>
                <w:left w:val="single" w:sz="4" w:space="0" w:color="632423" w:themeColor="accent2" w:themeShade="80"/>
                <w:bottom w:val="single" w:sz="4" w:space="0" w:color="632423" w:themeColor="accent2" w:themeShade="80"/>
                <w:right w:val="single" w:sz="4" w:space="0" w:color="632423" w:themeColor="accent2" w:themeShade="80"/>
                <w:insideH w:val="single" w:sz="4" w:space="0" w:color="632423" w:themeColor="accent2" w:themeShade="80"/>
                <w:insideV w:val="single" w:sz="4" w:space="0" w:color="632423" w:themeColor="accent2" w:themeShade="80"/>
              </w:tblBorders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5982"/>
            </w:tblGrid>
            <w:tr w:rsidR="004B5099" w14:paraId="33A8AFFA" w14:textId="77777777" w:rsidTr="00F07BAA">
              <w:tc>
                <w:tcPr>
                  <w:tcW w:w="9212" w:type="dxa"/>
                  <w:shd w:val="clear" w:color="auto" w:fill="F2DBDB" w:themeFill="accent2" w:themeFillTint="33"/>
                </w:tcPr>
                <w:p w14:paraId="1CEF9E53" w14:textId="77777777" w:rsidR="004B5099" w:rsidRPr="00B52418" w:rsidRDefault="004B5099" w:rsidP="004B5099">
                  <w:pPr>
                    <w:rPr>
                      <w:rFonts w:ascii="Tw Cen MT" w:hAnsi="Tw Cen MT"/>
                      <w:b/>
                      <w:sz w:val="22"/>
                      <w:lang w:eastAsia="fr-FR"/>
                    </w:rPr>
                  </w:pPr>
                  <w:r w:rsidRPr="00B52418">
                    <w:rPr>
                      <w:rFonts w:ascii="Tw Cen MT" w:hAnsi="Tw Cen MT"/>
                      <w:b/>
                      <w:sz w:val="22"/>
                      <w:lang w:eastAsia="fr-FR"/>
                    </w:rPr>
                    <w:t>Objectif :</w:t>
                  </w:r>
                </w:p>
                <w:p w14:paraId="2F99A055" w14:textId="6F0EF0A1" w:rsidR="004B5099" w:rsidRPr="00B52418" w:rsidRDefault="004B5099" w:rsidP="004B5099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Déterminer les lois angulaire</w:t>
                  </w:r>
                  <w:r w:rsidR="00AD41DE">
                    <w:rPr>
                      <w:lang w:eastAsia="fr-FR"/>
                    </w:rPr>
                    <w:t>s</w:t>
                  </w:r>
                  <w:r>
                    <w:rPr>
                      <w:lang w:eastAsia="fr-FR"/>
                    </w:rPr>
                    <w:t xml:space="preserve"> </w:t>
                  </w:r>
                  <w:r w:rsidR="00AD41DE">
                    <w:rPr>
                      <w:lang w:eastAsia="fr-FR"/>
                    </w:rPr>
                    <w:t xml:space="preserve">des deux moteurs permettant de réaliser la trajectoire demandée. </w:t>
                  </w:r>
                </w:p>
              </w:tc>
            </w:tr>
          </w:tbl>
          <w:p w14:paraId="01882FA0" w14:textId="5CEC4800" w:rsidR="004B5099" w:rsidRDefault="004B5099" w:rsidP="004B5099">
            <w:pPr>
              <w:rPr>
                <w:lang w:eastAsia="fr-FR"/>
              </w:rPr>
            </w:pPr>
          </w:p>
        </w:tc>
        <w:tc>
          <w:tcPr>
            <w:tcW w:w="3999" w:type="dxa"/>
          </w:tcPr>
          <w:p w14:paraId="6097CC96" w14:textId="0AD57F95" w:rsidR="004B5099" w:rsidRDefault="004B5099" w:rsidP="004B509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AAC607" wp14:editId="3CB59DE4">
                  <wp:extent cx="2336977" cy="1982421"/>
                  <wp:effectExtent l="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17" cy="1988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52F6A" w14:textId="77777777" w:rsidR="004B5099" w:rsidRPr="004B5099" w:rsidRDefault="004B5099" w:rsidP="004B5099">
      <w:pPr>
        <w:rPr>
          <w:lang w:eastAsia="fr-FR"/>
        </w:rPr>
      </w:pPr>
    </w:p>
    <w:p w14:paraId="7C8455F2" w14:textId="05EFBFCF" w:rsidR="00732982" w:rsidRDefault="00AD41DE" w:rsidP="00732982">
      <w:pPr>
        <w:pStyle w:val="Titre1"/>
        <w:rPr>
          <w:lang w:eastAsia="fr-FR"/>
        </w:rPr>
      </w:pPr>
      <w:r>
        <w:rPr>
          <w:lang w:eastAsia="fr-FR"/>
        </w:rPr>
        <w:t>L</w:t>
      </w:r>
      <w:r w:rsidR="00732982">
        <w:rPr>
          <w:lang w:eastAsia="fr-FR"/>
        </w:rPr>
        <w:t>oi de déplacement d</w:t>
      </w:r>
      <w:r w:rsidR="00D56E97">
        <w:rPr>
          <w:lang w:eastAsia="fr-FR"/>
        </w:rPr>
        <w:t>u moteur</w:t>
      </w:r>
      <w:r w:rsidR="00BE0258">
        <w:rPr>
          <w:lang w:eastAsia="fr-FR"/>
        </w:rPr>
        <w:t xml:space="preserve"> et de la barrière</w:t>
      </w:r>
    </w:p>
    <w:p w14:paraId="1689EAB8" w14:textId="39F0DB77" w:rsidR="00AD41DE" w:rsidRDefault="00AD41DE" w:rsidP="00895BE7">
      <w:pPr>
        <w:rPr>
          <w:lang w:eastAsia="fr-FR"/>
        </w:rPr>
      </w:pPr>
      <w:r>
        <w:rPr>
          <w:lang w:eastAsia="fr-FR"/>
        </w:rPr>
        <w:t xml:space="preserve">On donne un schéma cinématique paramétré du systèm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78"/>
        <w:gridCol w:w="6416"/>
      </w:tblGrid>
      <w:tr w:rsidR="00AD41DE" w14:paraId="04C98944" w14:textId="77777777" w:rsidTr="00AD41DE">
        <w:tc>
          <w:tcPr>
            <w:tcW w:w="3794" w:type="dxa"/>
            <w:vAlign w:val="center"/>
          </w:tcPr>
          <w:p w14:paraId="163D1AE9" w14:textId="2A81D311" w:rsidR="00AD41DE" w:rsidRDefault="00AD41DE" w:rsidP="00AD41D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AEEC03" wp14:editId="513D7B0A">
                  <wp:extent cx="1884459" cy="2051873"/>
                  <wp:effectExtent l="0" t="0" r="1905" b="571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549" cy="20726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</w:tcPr>
          <w:p w14:paraId="5847C232" w14:textId="77777777" w:rsidR="00AD41DE" w:rsidRDefault="00AD41DE" w:rsidP="00AD41D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>Les dimensions sont les suivantes :</w:t>
            </w:r>
          </w:p>
          <w:p w14:paraId="53F1CA5C" w14:textId="10AA49C2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0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A = 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0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B = a = 60 mm</w:t>
            </w:r>
          </w:p>
          <w:p w14:paraId="7DED0F39" w14:textId="68188B64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AD = BE = </w:t>
            </w: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CJ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l = 170 mm</w:t>
            </w:r>
          </w:p>
          <w:p w14:paraId="0A6DFBD1" w14:textId="6BC19E01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AC = DJ = 80 mm</w:t>
            </w:r>
          </w:p>
          <w:p w14:paraId="38622903" w14:textId="4D10C6AC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DF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</w:t>
            </w: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EF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</w:t>
            </w: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IH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L = 330 mm</w:t>
            </w:r>
          </w:p>
          <w:p w14:paraId="28CC38C0" w14:textId="0B754E38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DI = </w:t>
            </w: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FH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60 mm</w:t>
            </w:r>
          </w:p>
          <w:p w14:paraId="3DA9DD5D" w14:textId="7D3AD01B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5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F = (25, -50) mm</w:t>
            </w:r>
          </w:p>
          <w:p w14:paraId="389E1ACB" w14:textId="13D598B8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5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H = (-27, -80) mm</w:t>
            </w:r>
          </w:p>
          <w:p w14:paraId="2476A7B4" w14:textId="0A49C117" w:rsidR="00AD41DE" w:rsidRPr="00AD41DE" w:rsidRDefault="00AD41DE" w:rsidP="00AD41DE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A"/>
                <w:sz w:val="22"/>
              </w:rPr>
            </w:pPr>
            <w:r w:rsidRPr="00AD41DE">
              <w:rPr>
                <w:rFonts w:ascii="Calibri" w:hAnsi="Calibri" w:cs="Calibri"/>
                <w:color w:val="00000A"/>
                <w:sz w:val="22"/>
              </w:rPr>
              <w:t>O</w:t>
            </w:r>
            <w:r w:rsidRPr="00AD41DE">
              <w:rPr>
                <w:rFonts w:ascii="Calibri" w:hAnsi="Calibri" w:cs="Calibri"/>
                <w:color w:val="00000A"/>
                <w:sz w:val="13"/>
                <w:szCs w:val="13"/>
              </w:rPr>
              <w:t>5</w:t>
            </w:r>
            <w:r w:rsidRPr="00AD41DE">
              <w:rPr>
                <w:rFonts w:ascii="Calibri" w:hAnsi="Calibri" w:cs="Calibri"/>
                <w:color w:val="00000A"/>
                <w:sz w:val="22"/>
              </w:rPr>
              <w:t>P = (-25, 25) mm</w:t>
            </w:r>
          </w:p>
          <w:p w14:paraId="413E0EC6" w14:textId="0018D6D5" w:rsidR="00AD41DE" w:rsidRDefault="00AD41DE" w:rsidP="00AD41DE">
            <w:pPr>
              <w:pStyle w:val="Paragraphedeliste"/>
              <w:numPr>
                <w:ilvl w:val="0"/>
                <w:numId w:val="22"/>
              </w:numPr>
              <w:rPr>
                <w:lang w:eastAsia="fr-FR"/>
              </w:rPr>
            </w:pPr>
            <w:proofErr w:type="spellStart"/>
            <w:r w:rsidRPr="00AD41DE">
              <w:rPr>
                <w:rFonts w:ascii="Calibri" w:hAnsi="Calibri" w:cs="Calibri"/>
                <w:color w:val="00000A"/>
                <w:sz w:val="22"/>
              </w:rPr>
              <w:t>FP</w:t>
            </w:r>
            <w:proofErr w:type="spellEnd"/>
            <w:r w:rsidRPr="00AD41DE">
              <w:rPr>
                <w:rFonts w:ascii="Calibri" w:hAnsi="Calibri" w:cs="Calibri"/>
                <w:color w:val="00000A"/>
                <w:sz w:val="22"/>
              </w:rPr>
              <w:t xml:space="preserve"> = (-35, -75) mm</w:t>
            </w:r>
          </w:p>
        </w:tc>
      </w:tr>
    </w:tbl>
    <w:p w14:paraId="68203A3F" w14:textId="2C3940F2" w:rsidR="00AD41DE" w:rsidRDefault="00564319" w:rsidP="00564319">
      <w:pPr>
        <w:pStyle w:val="Titre2"/>
      </w:pPr>
      <w:r>
        <w:t>Réalisation d’un modèle cinémat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756"/>
      </w:tblGrid>
      <w:tr w:rsidR="00AD41DE" w14:paraId="43272D1D" w14:textId="77777777" w:rsidTr="00564319">
        <w:trPr>
          <w:cantSplit/>
          <w:trHeight w:val="1439"/>
        </w:trPr>
        <w:tc>
          <w:tcPr>
            <w:tcW w:w="448" w:type="dxa"/>
            <w:textDirection w:val="btLr"/>
            <w:vAlign w:val="center"/>
          </w:tcPr>
          <w:p w14:paraId="10E8AE3F" w14:textId="593F737F" w:rsidR="00AD41DE" w:rsidRPr="00F114BD" w:rsidRDefault="00AD41DE" w:rsidP="00F07BA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Modélisation</w:t>
            </w:r>
          </w:p>
        </w:tc>
        <w:tc>
          <w:tcPr>
            <w:tcW w:w="9865" w:type="dxa"/>
            <w:vAlign w:val="center"/>
          </w:tcPr>
          <w:p w14:paraId="04A82F31" w14:textId="5E4F903C" w:rsidR="00AD41DE" w:rsidRPr="005F1D55" w:rsidRDefault="00AD41DE" w:rsidP="00564319">
            <w:pPr>
              <w:pStyle w:val="Paragraphedeliste"/>
              <w:numPr>
                <w:ilvl w:val="0"/>
                <w:numId w:val="7"/>
              </w:numPr>
              <w:ind w:left="261"/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</w:t>
            </w:r>
            <w:r>
              <w:rPr>
                <w:b/>
              </w:rPr>
              <w:t>éaliser un schéma cinématique paramétré du système</w:t>
            </w:r>
            <w:r w:rsidR="00564319">
              <w:rPr>
                <w:b/>
              </w:rPr>
              <w:t xml:space="preserve"> en donnant les figures de changement de base.</w:t>
            </w:r>
          </w:p>
        </w:tc>
      </w:tr>
    </w:tbl>
    <w:p w14:paraId="4959E874" w14:textId="4AC8D106" w:rsidR="00787ECA" w:rsidRDefault="00564319" w:rsidP="00564319">
      <w:pPr>
        <w:pStyle w:val="Titre2"/>
      </w:pPr>
      <w:r>
        <w:t>Cinématique directe et inver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756"/>
      </w:tblGrid>
      <w:tr w:rsidR="00564319" w14:paraId="1201BEDC" w14:textId="77777777" w:rsidTr="00F07BAA">
        <w:trPr>
          <w:cantSplit/>
          <w:trHeight w:val="1439"/>
        </w:trPr>
        <w:tc>
          <w:tcPr>
            <w:tcW w:w="448" w:type="dxa"/>
            <w:textDirection w:val="btLr"/>
            <w:vAlign w:val="center"/>
          </w:tcPr>
          <w:p w14:paraId="1642E6EB" w14:textId="1D40ED55" w:rsidR="00564319" w:rsidRPr="00F114BD" w:rsidRDefault="00564319" w:rsidP="00F07BA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Résolution</w:t>
            </w:r>
          </w:p>
        </w:tc>
        <w:tc>
          <w:tcPr>
            <w:tcW w:w="9865" w:type="dxa"/>
            <w:vAlign w:val="center"/>
          </w:tcPr>
          <w:p w14:paraId="1FA181EA" w14:textId="3B7559B6" w:rsidR="00564319" w:rsidRPr="005F1D55" w:rsidRDefault="00564319" w:rsidP="00564319">
            <w:pPr>
              <w:pStyle w:val="Paragraphedeliste"/>
              <w:numPr>
                <w:ilvl w:val="0"/>
                <w:numId w:val="7"/>
              </w:numPr>
              <w:ind w:left="261"/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Exprimer la position du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eastAsia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fr-F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FR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FR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acc>
            </m:oMath>
            <w:r>
              <w:rPr>
                <w:rFonts w:eastAsiaTheme="minorEastAsia"/>
                <w:b/>
                <w:lang w:eastAsia="fr-FR"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t les angl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eastAsia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  <w:lang w:eastAsia="fr-FR"/>
              </w:rPr>
              <w:t xml:space="preserve"> en fonction des positions du poin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fr-FR"/>
                </w:rPr>
                <m:t>P</m:t>
              </m:r>
            </m:oMath>
            <w:r>
              <w:rPr>
                <w:rFonts w:eastAsiaTheme="minorEastAsia"/>
                <w:b/>
                <w:lang w:eastAsia="fr-FR"/>
              </w:rPr>
              <w:t>.</w:t>
            </w:r>
          </w:p>
        </w:tc>
      </w:tr>
    </w:tbl>
    <w:p w14:paraId="698752EF" w14:textId="7C83093A" w:rsidR="00564319" w:rsidRDefault="00564319" w:rsidP="00564319">
      <w:pPr>
        <w:pStyle w:val="Titre2"/>
      </w:pPr>
      <w:r>
        <w:t>Simul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9756"/>
      </w:tblGrid>
      <w:tr w:rsidR="00564319" w:rsidRPr="00564319" w14:paraId="327472B6" w14:textId="77777777" w:rsidTr="00F07BAA">
        <w:trPr>
          <w:cantSplit/>
          <w:trHeight w:val="1439"/>
        </w:trPr>
        <w:tc>
          <w:tcPr>
            <w:tcW w:w="448" w:type="dxa"/>
            <w:textDirection w:val="btLr"/>
            <w:vAlign w:val="center"/>
          </w:tcPr>
          <w:p w14:paraId="078596AF" w14:textId="77777777" w:rsidR="00564319" w:rsidRPr="00F114BD" w:rsidRDefault="00564319" w:rsidP="00F07BAA">
            <w:pPr>
              <w:ind w:left="113" w:right="113"/>
              <w:jc w:val="center"/>
              <w:rPr>
                <w:b/>
                <w:sz w:val="18"/>
                <w:lang w:eastAsia="fr-FR"/>
              </w:rPr>
            </w:pPr>
            <w:r>
              <w:rPr>
                <w:b/>
                <w:sz w:val="18"/>
                <w:lang w:eastAsia="fr-FR"/>
              </w:rPr>
              <w:t>Résolution</w:t>
            </w:r>
          </w:p>
        </w:tc>
        <w:tc>
          <w:tcPr>
            <w:tcW w:w="9865" w:type="dxa"/>
            <w:vAlign w:val="center"/>
          </w:tcPr>
          <w:p w14:paraId="2AF274B8" w14:textId="7482B730" w:rsidR="00564319" w:rsidRPr="00564319" w:rsidRDefault="00564319" w:rsidP="00564319">
            <w:pPr>
              <w:pStyle w:val="Citation"/>
            </w:pPr>
            <w:r>
              <w:t xml:space="preserve"> En utilisant Python, établir les command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et </w:t>
            </w:r>
            <w:r>
              <w:t xml:space="preserve">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permettant de réaliser le cycle en U.</w:t>
            </w:r>
          </w:p>
        </w:tc>
      </w:tr>
    </w:tbl>
    <w:p w14:paraId="526560E4" w14:textId="55BA98A2" w:rsidR="00564319" w:rsidRDefault="00564319" w:rsidP="00895BE7">
      <w:pPr>
        <w:rPr>
          <w:lang w:eastAsia="fr-FR"/>
        </w:rPr>
      </w:pPr>
    </w:p>
    <w:sectPr w:rsidR="0056431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CB434" w14:textId="77777777" w:rsidR="000F016E" w:rsidRDefault="000F016E" w:rsidP="00D917A8">
      <w:pPr>
        <w:spacing w:line="240" w:lineRule="auto"/>
      </w:pPr>
      <w:r>
        <w:separator/>
      </w:r>
    </w:p>
  </w:endnote>
  <w:endnote w:type="continuationSeparator" w:id="0">
    <w:p w14:paraId="2042CD0F" w14:textId="77777777" w:rsidR="000F016E" w:rsidRDefault="000F016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B44205" w14:paraId="42817405" w14:textId="77777777" w:rsidTr="00FA78DF">
      <w:tc>
        <w:tcPr>
          <w:tcW w:w="3485" w:type="dxa"/>
          <w:vAlign w:val="center"/>
        </w:tcPr>
        <w:p w14:paraId="2661FF7A" w14:textId="4C576001" w:rsidR="00B44205" w:rsidRPr="00CF549E" w:rsidRDefault="0060242A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1892AFF5" w14:textId="77777777"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603A7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4E750C2A" w14:textId="77777777" w:rsidR="00A76727" w:rsidRPr="00CF549E" w:rsidRDefault="001C365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7B609001" w14:textId="5180CC7E" w:rsidR="00B44205" w:rsidRPr="00CF549E" w:rsidRDefault="00EB06AE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7B4CAED1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4"/>
      <w:gridCol w:w="3398"/>
      <w:gridCol w:w="3402"/>
    </w:tblGrid>
    <w:tr w:rsidR="003E601A" w14:paraId="46A56F12" w14:textId="77777777" w:rsidTr="009C471D">
      <w:tc>
        <w:tcPr>
          <w:tcW w:w="3438" w:type="dxa"/>
          <w:vAlign w:val="center"/>
        </w:tcPr>
        <w:p w14:paraId="4AFC976E" w14:textId="2607C891" w:rsidR="003E601A" w:rsidRPr="00CF549E" w:rsidRDefault="00F74F4F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14:paraId="574A27BC" w14:textId="77777777"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603A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52E329CB" w14:textId="77777777" w:rsidR="005D0395" w:rsidRDefault="00397B88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1C365C">
            <w:rPr>
              <w:i/>
              <w:sz w:val="18"/>
            </w:rPr>
            <w:t>4</w:t>
          </w:r>
        </w:p>
        <w:p w14:paraId="6FC72A0F" w14:textId="55406298" w:rsidR="003E601A" w:rsidRPr="00CF549E" w:rsidRDefault="00EB06AE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</w:tc>
    </w:tr>
  </w:tbl>
  <w:p w14:paraId="53A2D57D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D150D" w14:textId="77777777" w:rsidR="000F016E" w:rsidRDefault="000F016E" w:rsidP="00D917A8">
      <w:pPr>
        <w:spacing w:line="240" w:lineRule="auto"/>
      </w:pPr>
      <w:r>
        <w:separator/>
      </w:r>
    </w:p>
  </w:footnote>
  <w:footnote w:type="continuationSeparator" w:id="0">
    <w:p w14:paraId="29EEB907" w14:textId="77777777" w:rsidR="000F016E" w:rsidRDefault="000F016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26952" w14:paraId="1362EC9D" w14:textId="77777777" w:rsidTr="005D0395">
      <w:tc>
        <w:tcPr>
          <w:tcW w:w="1242" w:type="dxa"/>
        </w:tcPr>
        <w:p w14:paraId="5574DDBE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C7905BB" wp14:editId="39DDA72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F6BA826" w14:textId="77777777" w:rsidR="00B26952" w:rsidRDefault="00B26952">
          <w:pPr>
            <w:pStyle w:val="En-tte"/>
          </w:pPr>
        </w:p>
      </w:tc>
      <w:tc>
        <w:tcPr>
          <w:tcW w:w="2126" w:type="dxa"/>
          <w:vMerge w:val="restart"/>
        </w:tcPr>
        <w:p w14:paraId="601EA9BF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085698E6" w14:textId="77777777" w:rsidTr="005D0395">
      <w:tc>
        <w:tcPr>
          <w:tcW w:w="1242" w:type="dxa"/>
        </w:tcPr>
        <w:p w14:paraId="551C0FE9" w14:textId="77777777" w:rsidR="00B26952" w:rsidRDefault="00B2695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309B456C" w14:textId="77777777" w:rsidR="00B26952" w:rsidRDefault="00B26952">
          <w:pPr>
            <w:pStyle w:val="En-tte"/>
          </w:pPr>
        </w:p>
      </w:tc>
      <w:tc>
        <w:tcPr>
          <w:tcW w:w="2126" w:type="dxa"/>
          <w:vMerge/>
        </w:tcPr>
        <w:p w14:paraId="4FC309AA" w14:textId="77777777" w:rsidR="00B26952" w:rsidRDefault="00B26952">
          <w:pPr>
            <w:pStyle w:val="En-tte"/>
          </w:pPr>
        </w:p>
      </w:tc>
    </w:tr>
  </w:tbl>
  <w:p w14:paraId="7D3476BC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03B"/>
    <w:multiLevelType w:val="hybridMultilevel"/>
    <w:tmpl w:val="DFB6E40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1F68942"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9E4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25B"/>
    <w:multiLevelType w:val="hybridMultilevel"/>
    <w:tmpl w:val="7A56B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1607"/>
    <w:multiLevelType w:val="hybridMultilevel"/>
    <w:tmpl w:val="679EB5E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F1D2B"/>
    <w:multiLevelType w:val="hybridMultilevel"/>
    <w:tmpl w:val="C914A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6BA"/>
    <w:multiLevelType w:val="hybridMultilevel"/>
    <w:tmpl w:val="1E8C2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71B6E"/>
    <w:multiLevelType w:val="hybridMultilevel"/>
    <w:tmpl w:val="24D20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5409C"/>
    <w:multiLevelType w:val="hybridMultilevel"/>
    <w:tmpl w:val="7512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0E4E38"/>
    <w:multiLevelType w:val="hybridMultilevel"/>
    <w:tmpl w:val="E1BEF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10BAA"/>
    <w:multiLevelType w:val="hybridMultilevel"/>
    <w:tmpl w:val="6020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C3901"/>
    <w:multiLevelType w:val="hybridMultilevel"/>
    <w:tmpl w:val="37B6CD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55306B5"/>
    <w:multiLevelType w:val="hybridMultilevel"/>
    <w:tmpl w:val="DD2C750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F7D4B"/>
    <w:multiLevelType w:val="hybridMultilevel"/>
    <w:tmpl w:val="0316D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33B02"/>
    <w:multiLevelType w:val="hybridMultilevel"/>
    <w:tmpl w:val="4808A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21"/>
  </w:num>
  <w:num w:numId="8">
    <w:abstractNumId w:val="15"/>
  </w:num>
  <w:num w:numId="9">
    <w:abstractNumId w:val="17"/>
  </w:num>
  <w:num w:numId="10">
    <w:abstractNumId w:val="18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6"/>
  </w:num>
  <w:num w:numId="16">
    <w:abstractNumId w:val="1"/>
  </w:num>
  <w:num w:numId="17">
    <w:abstractNumId w:val="16"/>
  </w:num>
  <w:num w:numId="18">
    <w:abstractNumId w:val="4"/>
  </w:num>
  <w:num w:numId="19">
    <w:abstractNumId w:val="10"/>
  </w:num>
  <w:num w:numId="20">
    <w:abstractNumId w:val="7"/>
  </w:num>
  <w:num w:numId="21">
    <w:abstractNumId w:val="19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5C63"/>
    <w:rsid w:val="000323FD"/>
    <w:rsid w:val="00033112"/>
    <w:rsid w:val="00037747"/>
    <w:rsid w:val="00040C6B"/>
    <w:rsid w:val="00051261"/>
    <w:rsid w:val="000530AF"/>
    <w:rsid w:val="00055122"/>
    <w:rsid w:val="00060D38"/>
    <w:rsid w:val="000611EF"/>
    <w:rsid w:val="000615F4"/>
    <w:rsid w:val="0006207F"/>
    <w:rsid w:val="000677CB"/>
    <w:rsid w:val="00071155"/>
    <w:rsid w:val="000730CC"/>
    <w:rsid w:val="0007370E"/>
    <w:rsid w:val="00073A79"/>
    <w:rsid w:val="00074116"/>
    <w:rsid w:val="00074426"/>
    <w:rsid w:val="00074C05"/>
    <w:rsid w:val="00082A81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1311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16E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16526"/>
    <w:rsid w:val="00122EF3"/>
    <w:rsid w:val="00123646"/>
    <w:rsid w:val="001266C4"/>
    <w:rsid w:val="0012730B"/>
    <w:rsid w:val="00145669"/>
    <w:rsid w:val="001472CC"/>
    <w:rsid w:val="001615F8"/>
    <w:rsid w:val="00165B78"/>
    <w:rsid w:val="00177FFD"/>
    <w:rsid w:val="00191DCD"/>
    <w:rsid w:val="001C1BA9"/>
    <w:rsid w:val="001C2E27"/>
    <w:rsid w:val="001C365C"/>
    <w:rsid w:val="001C4311"/>
    <w:rsid w:val="001D7FC6"/>
    <w:rsid w:val="001E0D3C"/>
    <w:rsid w:val="001E2019"/>
    <w:rsid w:val="00207EDB"/>
    <w:rsid w:val="00214A89"/>
    <w:rsid w:val="00216AED"/>
    <w:rsid w:val="00223D1C"/>
    <w:rsid w:val="00230EA8"/>
    <w:rsid w:val="00233CA1"/>
    <w:rsid w:val="00255E7F"/>
    <w:rsid w:val="0027287A"/>
    <w:rsid w:val="00273D41"/>
    <w:rsid w:val="00273D44"/>
    <w:rsid w:val="002758D4"/>
    <w:rsid w:val="00282202"/>
    <w:rsid w:val="0028775C"/>
    <w:rsid w:val="00297876"/>
    <w:rsid w:val="002A0E02"/>
    <w:rsid w:val="002B4963"/>
    <w:rsid w:val="002B52BB"/>
    <w:rsid w:val="002C33B7"/>
    <w:rsid w:val="002C631B"/>
    <w:rsid w:val="002C716F"/>
    <w:rsid w:val="002D1AF6"/>
    <w:rsid w:val="002D4C22"/>
    <w:rsid w:val="003022B7"/>
    <w:rsid w:val="00312562"/>
    <w:rsid w:val="00315559"/>
    <w:rsid w:val="00315FD9"/>
    <w:rsid w:val="00344E29"/>
    <w:rsid w:val="00346C44"/>
    <w:rsid w:val="00347E02"/>
    <w:rsid w:val="00363515"/>
    <w:rsid w:val="003873E8"/>
    <w:rsid w:val="0039437C"/>
    <w:rsid w:val="00395CEB"/>
    <w:rsid w:val="00397B88"/>
    <w:rsid w:val="003B5BBA"/>
    <w:rsid w:val="003C0757"/>
    <w:rsid w:val="003C2CDD"/>
    <w:rsid w:val="003C68F5"/>
    <w:rsid w:val="003E31FC"/>
    <w:rsid w:val="003E601A"/>
    <w:rsid w:val="003F0343"/>
    <w:rsid w:val="003F5167"/>
    <w:rsid w:val="003F60DC"/>
    <w:rsid w:val="003F776A"/>
    <w:rsid w:val="00405A6C"/>
    <w:rsid w:val="0040711F"/>
    <w:rsid w:val="00411D19"/>
    <w:rsid w:val="00414073"/>
    <w:rsid w:val="0041566D"/>
    <w:rsid w:val="00417E20"/>
    <w:rsid w:val="00421B3B"/>
    <w:rsid w:val="00434D13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85085"/>
    <w:rsid w:val="004903C9"/>
    <w:rsid w:val="004A0A1B"/>
    <w:rsid w:val="004A29CB"/>
    <w:rsid w:val="004B1229"/>
    <w:rsid w:val="004B3449"/>
    <w:rsid w:val="004B5099"/>
    <w:rsid w:val="004B608F"/>
    <w:rsid w:val="004B6F3B"/>
    <w:rsid w:val="004B705F"/>
    <w:rsid w:val="004D46EF"/>
    <w:rsid w:val="004E57AC"/>
    <w:rsid w:val="004F0E8C"/>
    <w:rsid w:val="004F1902"/>
    <w:rsid w:val="004F227B"/>
    <w:rsid w:val="0050290A"/>
    <w:rsid w:val="00502CEE"/>
    <w:rsid w:val="00503BC3"/>
    <w:rsid w:val="00506A2B"/>
    <w:rsid w:val="00511FBA"/>
    <w:rsid w:val="0051306C"/>
    <w:rsid w:val="005130D4"/>
    <w:rsid w:val="0051524E"/>
    <w:rsid w:val="00536402"/>
    <w:rsid w:val="00536BAA"/>
    <w:rsid w:val="00555FC8"/>
    <w:rsid w:val="00563117"/>
    <w:rsid w:val="00564319"/>
    <w:rsid w:val="0058661D"/>
    <w:rsid w:val="0058681C"/>
    <w:rsid w:val="00590336"/>
    <w:rsid w:val="00590E5E"/>
    <w:rsid w:val="00596B01"/>
    <w:rsid w:val="005A356C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61F9"/>
    <w:rsid w:val="005F1D55"/>
    <w:rsid w:val="0060242A"/>
    <w:rsid w:val="006050EC"/>
    <w:rsid w:val="006430F2"/>
    <w:rsid w:val="00643DB0"/>
    <w:rsid w:val="006454A8"/>
    <w:rsid w:val="00650BEF"/>
    <w:rsid w:val="00660269"/>
    <w:rsid w:val="006608D9"/>
    <w:rsid w:val="00663820"/>
    <w:rsid w:val="00665478"/>
    <w:rsid w:val="00665AF2"/>
    <w:rsid w:val="00666465"/>
    <w:rsid w:val="00674011"/>
    <w:rsid w:val="00682D50"/>
    <w:rsid w:val="006838C4"/>
    <w:rsid w:val="006845D7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35CC"/>
    <w:rsid w:val="006F2CDC"/>
    <w:rsid w:val="006F6389"/>
    <w:rsid w:val="00701A7F"/>
    <w:rsid w:val="00703E1B"/>
    <w:rsid w:val="007115E9"/>
    <w:rsid w:val="00720835"/>
    <w:rsid w:val="007255A4"/>
    <w:rsid w:val="007303F3"/>
    <w:rsid w:val="00732982"/>
    <w:rsid w:val="0073789F"/>
    <w:rsid w:val="00741340"/>
    <w:rsid w:val="00741979"/>
    <w:rsid w:val="007440AC"/>
    <w:rsid w:val="007442F6"/>
    <w:rsid w:val="007542E6"/>
    <w:rsid w:val="00765E36"/>
    <w:rsid w:val="00767744"/>
    <w:rsid w:val="00770666"/>
    <w:rsid w:val="00772195"/>
    <w:rsid w:val="00780C09"/>
    <w:rsid w:val="00783EFA"/>
    <w:rsid w:val="007875EF"/>
    <w:rsid w:val="00787ECA"/>
    <w:rsid w:val="00791C9E"/>
    <w:rsid w:val="007928B5"/>
    <w:rsid w:val="00795643"/>
    <w:rsid w:val="007A7E81"/>
    <w:rsid w:val="007B58DB"/>
    <w:rsid w:val="007C67F0"/>
    <w:rsid w:val="007D0577"/>
    <w:rsid w:val="007D1A0F"/>
    <w:rsid w:val="007D372C"/>
    <w:rsid w:val="007D3C7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6906"/>
    <w:rsid w:val="00877827"/>
    <w:rsid w:val="00884E1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20D8"/>
    <w:rsid w:val="008B46AF"/>
    <w:rsid w:val="008C27CA"/>
    <w:rsid w:val="008C4EC5"/>
    <w:rsid w:val="008D6EE7"/>
    <w:rsid w:val="008E79BB"/>
    <w:rsid w:val="008F4964"/>
    <w:rsid w:val="008F7988"/>
    <w:rsid w:val="008F7A7F"/>
    <w:rsid w:val="00911E07"/>
    <w:rsid w:val="00913F1F"/>
    <w:rsid w:val="009243A3"/>
    <w:rsid w:val="0093673A"/>
    <w:rsid w:val="009433D2"/>
    <w:rsid w:val="00961674"/>
    <w:rsid w:val="00962FA6"/>
    <w:rsid w:val="009641AC"/>
    <w:rsid w:val="00971FFA"/>
    <w:rsid w:val="00972CA7"/>
    <w:rsid w:val="0097312B"/>
    <w:rsid w:val="009841B6"/>
    <w:rsid w:val="009912A2"/>
    <w:rsid w:val="009A2229"/>
    <w:rsid w:val="009A6E57"/>
    <w:rsid w:val="009A7094"/>
    <w:rsid w:val="009A7E81"/>
    <w:rsid w:val="009B4615"/>
    <w:rsid w:val="009C1D2D"/>
    <w:rsid w:val="009C471D"/>
    <w:rsid w:val="009E414D"/>
    <w:rsid w:val="009E49E8"/>
    <w:rsid w:val="009E5314"/>
    <w:rsid w:val="009E677C"/>
    <w:rsid w:val="00A00FB8"/>
    <w:rsid w:val="00A209A5"/>
    <w:rsid w:val="00A224E3"/>
    <w:rsid w:val="00A322F4"/>
    <w:rsid w:val="00A33665"/>
    <w:rsid w:val="00A42A47"/>
    <w:rsid w:val="00A4601C"/>
    <w:rsid w:val="00A50494"/>
    <w:rsid w:val="00A603A7"/>
    <w:rsid w:val="00A719D1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0A8F"/>
    <w:rsid w:val="00AC6FB0"/>
    <w:rsid w:val="00AD41DE"/>
    <w:rsid w:val="00AD60D2"/>
    <w:rsid w:val="00AD7B37"/>
    <w:rsid w:val="00AE1364"/>
    <w:rsid w:val="00AE6B07"/>
    <w:rsid w:val="00AF087D"/>
    <w:rsid w:val="00AF45DA"/>
    <w:rsid w:val="00AF4652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53C27"/>
    <w:rsid w:val="00B62202"/>
    <w:rsid w:val="00B65F13"/>
    <w:rsid w:val="00B716BB"/>
    <w:rsid w:val="00B726FA"/>
    <w:rsid w:val="00B73F40"/>
    <w:rsid w:val="00B74900"/>
    <w:rsid w:val="00B77E3A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3BC0"/>
    <w:rsid w:val="00BE6AE9"/>
    <w:rsid w:val="00BF44E2"/>
    <w:rsid w:val="00BF7D8D"/>
    <w:rsid w:val="00C00BD8"/>
    <w:rsid w:val="00C00CCD"/>
    <w:rsid w:val="00C01715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65607"/>
    <w:rsid w:val="00C726CA"/>
    <w:rsid w:val="00C80114"/>
    <w:rsid w:val="00C8244E"/>
    <w:rsid w:val="00C86876"/>
    <w:rsid w:val="00C91B4D"/>
    <w:rsid w:val="00C950E8"/>
    <w:rsid w:val="00CC505F"/>
    <w:rsid w:val="00CC5862"/>
    <w:rsid w:val="00CC5F7A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0FF7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3AF0"/>
    <w:rsid w:val="00DC363D"/>
    <w:rsid w:val="00DC5D3A"/>
    <w:rsid w:val="00DD5E53"/>
    <w:rsid w:val="00DE0396"/>
    <w:rsid w:val="00DE0B89"/>
    <w:rsid w:val="00DF48C6"/>
    <w:rsid w:val="00DF73AF"/>
    <w:rsid w:val="00E0161B"/>
    <w:rsid w:val="00E03707"/>
    <w:rsid w:val="00E11543"/>
    <w:rsid w:val="00E2676D"/>
    <w:rsid w:val="00E30596"/>
    <w:rsid w:val="00E33918"/>
    <w:rsid w:val="00E352C2"/>
    <w:rsid w:val="00E44794"/>
    <w:rsid w:val="00E56C9F"/>
    <w:rsid w:val="00E63A52"/>
    <w:rsid w:val="00E7022A"/>
    <w:rsid w:val="00E70F92"/>
    <w:rsid w:val="00E73019"/>
    <w:rsid w:val="00E866E7"/>
    <w:rsid w:val="00E973F6"/>
    <w:rsid w:val="00E97D1B"/>
    <w:rsid w:val="00EA0AF0"/>
    <w:rsid w:val="00EA6E01"/>
    <w:rsid w:val="00EB06AE"/>
    <w:rsid w:val="00EB5A9B"/>
    <w:rsid w:val="00ED176B"/>
    <w:rsid w:val="00ED3149"/>
    <w:rsid w:val="00EE5728"/>
    <w:rsid w:val="00EF0364"/>
    <w:rsid w:val="00EF1479"/>
    <w:rsid w:val="00EF68D3"/>
    <w:rsid w:val="00F02814"/>
    <w:rsid w:val="00F03A06"/>
    <w:rsid w:val="00F04ECF"/>
    <w:rsid w:val="00F05695"/>
    <w:rsid w:val="00F06AC9"/>
    <w:rsid w:val="00F114BD"/>
    <w:rsid w:val="00F11728"/>
    <w:rsid w:val="00F13560"/>
    <w:rsid w:val="00F406EE"/>
    <w:rsid w:val="00F4179E"/>
    <w:rsid w:val="00F43922"/>
    <w:rsid w:val="00F5326F"/>
    <w:rsid w:val="00F5530F"/>
    <w:rsid w:val="00F6412E"/>
    <w:rsid w:val="00F66B4B"/>
    <w:rsid w:val="00F72F49"/>
    <w:rsid w:val="00F74023"/>
    <w:rsid w:val="00F74F4F"/>
    <w:rsid w:val="00F81CE2"/>
    <w:rsid w:val="00F82635"/>
    <w:rsid w:val="00F82944"/>
    <w:rsid w:val="00F84899"/>
    <w:rsid w:val="00F84B5F"/>
    <w:rsid w:val="00F9546E"/>
    <w:rsid w:val="00F956D9"/>
    <w:rsid w:val="00FA4D04"/>
    <w:rsid w:val="00FA7341"/>
    <w:rsid w:val="00FA78DF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074D9"/>
  <w15:docId w15:val="{0A9FCD05-9282-4BD6-BCEF-AEEEC3EE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1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2A8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2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2A81"/>
    <w:rPr>
      <w:vertAlign w:val="superscript"/>
    </w:rPr>
  </w:style>
  <w:style w:type="paragraph" w:styleId="Sansinterligne">
    <w:name w:val="No Spacing"/>
    <w:uiPriority w:val="1"/>
    <w:qFormat/>
    <w:rsid w:val="00223D1C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FC11-022A-48D3-AB64-DE305B3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ématique du robot delta 2D.</dc:title>
  <dc:creator>Xavier Pessoles</dc:creator>
  <cp:lastModifiedBy>Xavier Pessoles</cp:lastModifiedBy>
  <cp:revision>123</cp:revision>
  <cp:lastPrinted>2017-11-27T15:34:00Z</cp:lastPrinted>
  <dcterms:created xsi:type="dcterms:W3CDTF">2015-11-20T10:43:00Z</dcterms:created>
  <dcterms:modified xsi:type="dcterms:W3CDTF">2020-11-19T20:01:00Z</dcterms:modified>
</cp:coreProperties>
</file>